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bookmarkStart w:id="0" w:name="_GoBack"/>
      <w:bookmarkEnd w:id="0"/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78C0"/>
    <w:rsid w:val="00476C64"/>
    <w:rsid w:val="006A6B60"/>
    <w:rsid w:val="006D40AF"/>
    <w:rsid w:val="00B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5846A5"/>
    <w:rsid w:val="00694403"/>
    <w:rsid w:val="00B2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D429-5F38-4AA9-81F1-FA45838E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7-12-21T19:15:00Z</dcterms:created>
  <dcterms:modified xsi:type="dcterms:W3CDTF">2017-12-21T19:15:00Z</dcterms:modified>
</cp:coreProperties>
</file>